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городского округа</w:t>
      </w:r>
    </w:p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а «Детский сад № 18 комбинированного вида»</w:t>
      </w:r>
    </w:p>
    <w:p w:rsidR="00662185" w:rsidRDefault="00662185" w:rsidP="00662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85" w:rsidRPr="009A60CD" w:rsidRDefault="00662185" w:rsidP="009A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 работника</w:t>
      </w:r>
    </w:p>
    <w:p w:rsidR="00662185" w:rsidRPr="009A60CD" w:rsidRDefault="00662185" w:rsidP="009A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Савушкиной Любови Ивановны</w:t>
      </w:r>
    </w:p>
    <w:p w:rsidR="00662185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9A60CD">
        <w:rPr>
          <w:rFonts w:ascii="Times New Roman" w:hAnsi="Times New Roman" w:cs="Times New Roman"/>
          <w:sz w:val="28"/>
          <w:szCs w:val="28"/>
        </w:rPr>
        <w:t xml:space="preserve"> «Формирование  основ безопасности  жизнедеятельности  детей».</w:t>
      </w:r>
    </w:p>
    <w:p w:rsidR="00662185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 xml:space="preserve">Сведения об авторе: </w:t>
      </w:r>
      <w:r w:rsidRPr="009A60CD">
        <w:rPr>
          <w:rFonts w:ascii="Times New Roman" w:hAnsi="Times New Roman" w:cs="Times New Roman"/>
          <w:sz w:val="28"/>
          <w:szCs w:val="28"/>
        </w:rPr>
        <w:t xml:space="preserve">Савушкина Любовь Ивановна, образование высшее, педагогическое, </w:t>
      </w:r>
      <w:r w:rsidR="00671B49" w:rsidRPr="009A60CD">
        <w:rPr>
          <w:rFonts w:ascii="Times New Roman" w:hAnsi="Times New Roman" w:cs="Times New Roman"/>
          <w:sz w:val="28"/>
          <w:szCs w:val="28"/>
        </w:rPr>
        <w:t xml:space="preserve">МГПИ </w:t>
      </w:r>
      <w:r w:rsidRPr="009A60CD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671B49" w:rsidRPr="009A60CD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Pr="009A60CD">
        <w:rPr>
          <w:rFonts w:ascii="Times New Roman" w:hAnsi="Times New Roman" w:cs="Times New Roman"/>
          <w:sz w:val="28"/>
          <w:szCs w:val="28"/>
        </w:rPr>
        <w:t xml:space="preserve">, общий педагогический стаж </w:t>
      </w:r>
      <w:r w:rsidR="006113C4" w:rsidRPr="009A60CD">
        <w:rPr>
          <w:rFonts w:ascii="Times New Roman" w:hAnsi="Times New Roman" w:cs="Times New Roman"/>
          <w:sz w:val="28"/>
          <w:szCs w:val="28"/>
        </w:rPr>
        <w:t>33</w:t>
      </w:r>
      <w:r w:rsidRPr="009A60CD">
        <w:rPr>
          <w:rFonts w:ascii="Times New Roman" w:hAnsi="Times New Roman" w:cs="Times New Roman"/>
          <w:sz w:val="28"/>
          <w:szCs w:val="28"/>
        </w:rPr>
        <w:t xml:space="preserve"> года, в данном образовательном учреждении 2</w:t>
      </w:r>
      <w:r w:rsidR="006113C4" w:rsidRPr="009A60CD">
        <w:rPr>
          <w:rFonts w:ascii="Times New Roman" w:hAnsi="Times New Roman" w:cs="Times New Roman"/>
          <w:sz w:val="28"/>
          <w:szCs w:val="28"/>
        </w:rPr>
        <w:t xml:space="preserve">9 </w:t>
      </w:r>
      <w:r w:rsidRPr="009A60CD">
        <w:rPr>
          <w:rFonts w:ascii="Times New Roman" w:hAnsi="Times New Roman" w:cs="Times New Roman"/>
          <w:sz w:val="28"/>
          <w:szCs w:val="28"/>
        </w:rPr>
        <w:t>лет.</w:t>
      </w:r>
    </w:p>
    <w:p w:rsidR="00662185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0CD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</w:p>
    <w:p w:rsidR="006113C4" w:rsidRPr="009A60CD" w:rsidRDefault="006113C4" w:rsidP="009A6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ценное – здоровье и жизнь ребенка. Часто, втягиваясь в круговорот повседневности, мы забываем о том, сколько неожиданных опасностей подстерегает человека на жизненном пути. Наша беспечность и равнодушное отношение к своему здоровью зачастую приводят к трагедии. А ведь 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 Знания эти формируются в процессе воспитания, следовательно, обучение детей обеспечению безопасности их жизнедеятельности является актуальной педагогической задачей.</w:t>
      </w:r>
    </w:p>
    <w:p w:rsidR="00B20AA6" w:rsidRPr="009A60CD" w:rsidRDefault="00B20AA6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>В течение последних лет приоритетным направлением моей деятельности является формирование у детей основ безопасности жизнедеятельности. Ни для кого не секрет, что сложившаяся социальная обстановка вызывает беспокойство у людей всей планеты. Особую тревогу мы испытываем за самых беззащитных граждан - маленьких детей. Взрослые должны не только оберегать и защищать ребенка, но и подготавливать его к встрече с различными сложными, а порой опасными жизненными ситуациями. Правила поведения и меры безопасности непосредственным образом связаны с условиями проживания человека, будь - то современный город или сельская местность, привычная домашняя обстановка или морское побережье - каждая среда диктует совершенно различные способы поведения и соответственно меры предосторожности.</w:t>
      </w:r>
    </w:p>
    <w:p w:rsidR="00220827" w:rsidRPr="009A60CD" w:rsidRDefault="00662185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Основная идея. </w:t>
      </w:r>
      <w:r w:rsidR="00220827" w:rsidRPr="009A60CD">
        <w:rPr>
          <w:rFonts w:ascii="Times New Roman" w:hAnsi="Times New Roman" w:cs="Times New Roman"/>
          <w:sz w:val="28"/>
          <w:szCs w:val="28"/>
        </w:rPr>
        <w:t>Ведущая идея опыта состоит в определении психолого-педагогических условий, обеспечивающих накопление опыта безопасного поведения детей в быту, на дороге, в природе, с другими людьми.</w:t>
      </w:r>
    </w:p>
    <w:p w:rsidR="00A67453" w:rsidRPr="009A60CD" w:rsidRDefault="00220827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>При этом мною определены формы и методы, позволяющие сформировать у дошкольников знания о правилах поведения, положительное отношение к необходимости соблюдения мер предосторожности.</w:t>
      </w:r>
    </w:p>
    <w:p w:rsidR="00D41A6E" w:rsidRPr="009A60CD" w:rsidRDefault="00A67453" w:rsidP="009A60CD">
      <w:pPr>
        <w:pStyle w:val="a4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9A60CD">
        <w:rPr>
          <w:sz w:val="28"/>
          <w:szCs w:val="28"/>
        </w:rPr>
        <w:tab/>
        <w:t xml:space="preserve">Имея большой опыт работы с детьми, наблюдая, беседуя с ними, я сделала вывод, что у детей низкий уровень развития в вопросах безопасности. Многие дети не знают к кому обратиться за помощью, принять самостоятельное </w:t>
      </w:r>
      <w:proofErr w:type="gramStart"/>
      <w:r w:rsidRPr="009A60CD">
        <w:rPr>
          <w:sz w:val="28"/>
          <w:szCs w:val="28"/>
        </w:rPr>
        <w:t xml:space="preserve">решение, </w:t>
      </w:r>
      <w:r w:rsidR="006113C4" w:rsidRPr="009A60CD">
        <w:rPr>
          <w:sz w:val="28"/>
          <w:szCs w:val="28"/>
        </w:rPr>
        <w:t xml:space="preserve"> </w:t>
      </w:r>
      <w:r w:rsidRPr="009A60CD">
        <w:rPr>
          <w:sz w:val="28"/>
          <w:szCs w:val="28"/>
        </w:rPr>
        <w:t>не знают</w:t>
      </w:r>
      <w:proofErr w:type="gramEnd"/>
      <w:r w:rsidRPr="009A60CD">
        <w:rPr>
          <w:sz w:val="28"/>
          <w:szCs w:val="28"/>
        </w:rPr>
        <w:t xml:space="preserve"> правил техники безопасности. </w:t>
      </w:r>
    </w:p>
    <w:p w:rsidR="009A60CD" w:rsidRDefault="00A67453" w:rsidP="009A60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0C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70FF4" w:rsidRPr="009A60CD" w:rsidRDefault="00662185" w:rsidP="009A60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0CD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оретическая база, опора на современные педагогические теории:</w:t>
      </w:r>
    </w:p>
    <w:p w:rsidR="00C70FF4" w:rsidRPr="009A60CD" w:rsidRDefault="00C70FF4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езопасностью большинство исследователей понимают такое состояние человека, которое с определенной вероятностью обеспечивает невозможность причинения вреда его существованию, как другим, так и им самим, благодаря имеющимся знаниям, умениям и навыкам, как это сделать. Такое определение даёт О.Н.Русак. Близкие к нему определения безопасности дают С.К.Шойгу, К.Ю. Белая. Как отмечает С.К. Шойгу, обеспечение безопасности жизнедеятельности - это, по существу, создание таких условий в системе, при которых действие детерминированных или случайных факторов, вызывающих появление опасности, ограничивается и в итоге приводит к снижению опасности до приемлемого уровня.</w:t>
      </w:r>
    </w:p>
    <w:p w:rsidR="00C70FF4" w:rsidRPr="009A60CD" w:rsidRDefault="00C70FF4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сформировалась новая образовательная область « Безопасность жизнедеятельности», призванная готовить обучаемых во всех типах учебных заведений к безопасной жизни в реальной окружающей среде - природной, техногенной, социальной.</w:t>
      </w:r>
    </w:p>
    <w:p w:rsidR="00DE5D38" w:rsidRPr="009A60CD" w:rsidRDefault="00DE5D38" w:rsidP="009A60CD">
      <w:pPr>
        <w:pStyle w:val="a4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9A60CD">
        <w:rPr>
          <w:b/>
          <w:sz w:val="28"/>
          <w:szCs w:val="28"/>
        </w:rPr>
        <w:t>Новизна.</w:t>
      </w:r>
    </w:p>
    <w:p w:rsidR="009A60CD" w:rsidRDefault="00DE5D38" w:rsidP="009A60C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A60C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13C4" w:rsidRPr="009A60C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изна программы заключается в том, что освоение дошкольниками опыта безопасности жизнедеятельности осуществляется через взаимодействие педагогов ДОУ, родителей воспитанников, социумом. Это позволяет объединить усилия всех субъектов образовательного процесса в решении данной проблемы. В соответствии с Федеральным государственным образовательным стандартом дошкольного образования обозначенные критерии оценки могут быть использованы при определении целевых ориентиров на этапе завершения дошкольного образования по социально-коммуникативному развитию, а также для разработки основной образовательной программы дошкольного образования.</w:t>
      </w:r>
    </w:p>
    <w:p w:rsidR="00845338" w:rsidRPr="009A60CD" w:rsidRDefault="00845338" w:rsidP="009A60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пыта</w:t>
      </w:r>
    </w:p>
    <w:p w:rsidR="00F67C1B" w:rsidRPr="009A60CD" w:rsidRDefault="00F67C1B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своей </w:t>
      </w:r>
      <w:r w:rsidR="00671B49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я организовала кружок по ОБЖ, который назвала «Островок безопасности». Изучив методическую литературу по данному вопросу, я разработала рабочую программу, составила учебно-тематический план работы. При разработке программы я опиралась на программу: «Основы безопасности детей дошкольного возраста» Авторы: </w:t>
      </w:r>
      <w:proofErr w:type="spellStart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.Авдеева</w:t>
      </w:r>
      <w:proofErr w:type="spellEnd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.Князева</w:t>
      </w:r>
      <w:proofErr w:type="spellEnd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Б.Стеркина</w:t>
      </w:r>
      <w:proofErr w:type="spellEnd"/>
      <w:r w:rsidR="00671B49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воспитание у ребенка адекватного поведения в различных неожиданных ситуациях, самостоятельности и ответственности за свое поведение.</w:t>
      </w:r>
    </w:p>
    <w:p w:rsidR="006113C4" w:rsidRPr="009A60CD" w:rsidRDefault="006113C4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A60CD">
        <w:rPr>
          <w:rFonts w:ascii="Times New Roman" w:eastAsia="Calibri" w:hAnsi="Times New Roman" w:cs="Times New Roman"/>
          <w:sz w:val="28"/>
          <w:szCs w:val="28"/>
        </w:rPr>
        <w:t>Для решения этой цели я поставила перед собой следующие </w:t>
      </w:r>
      <w:r w:rsidRPr="009A60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: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роанализировать теоретические подходы к проблеме комплексной безопасности дошкольников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одержание работы по проблеме обучения детей основам безопасности жизнедеятельности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критерии </w:t>
      </w:r>
      <w:proofErr w:type="spellStart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знаний, навыков безопасного поведения в различных жизненных ситуациях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ть у воспитанников формирование устойчивых знаний, навыков безопасного поведения через создание условий в образовательном пространстве, и определение содержания работы по проблеме обучения детей основам безопасности жизнедеятельности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</w:t>
      </w:r>
      <w:proofErr w:type="spellStart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знаний, навыков безопасного поведения в различных жизненных ситуациях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омпетентность родительской общественности по вопросам безопасности детей.</w:t>
      </w:r>
    </w:p>
    <w:p w:rsidR="00827031" w:rsidRPr="009A60CD" w:rsidRDefault="00827031" w:rsidP="009A60CD">
      <w:pPr>
        <w:numPr>
          <w:ilvl w:val="0"/>
          <w:numId w:val="18"/>
        </w:numPr>
        <w:spacing w:after="0" w:line="240" w:lineRule="auto"/>
        <w:ind w:left="12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результативность работы по основам безопасности жизнедеятельности.</w:t>
      </w:r>
    </w:p>
    <w:p w:rsidR="005C5A8E" w:rsidRPr="009A60CD" w:rsidRDefault="00845338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содержание программы, мною был разработан перспективный план</w:t>
      </w:r>
      <w:r w:rsidR="005C5A8E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работу по формированию основ жизнедеятельности я разделила на 5 блоков: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блок - «Ребенок на дороге»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блок - « Огонь-друг, огонь - враг»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блок - «Здоровый ребенок»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блок - «Ребенок дома»</w:t>
      </w:r>
    </w:p>
    <w:p w:rsidR="00F67C1B" w:rsidRPr="009A60CD" w:rsidRDefault="00F67C1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блок - «Ребенок и природа»</w:t>
      </w:r>
    </w:p>
    <w:p w:rsidR="00F67C1B" w:rsidRPr="009A60CD" w:rsidRDefault="00F67C1B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безопасности - непрерывный систематический процесс. Занятия проходят один раз в неделю по </w:t>
      </w:r>
      <w:r w:rsidR="00671B49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ут.  </w:t>
      </w:r>
    </w:p>
    <w:p w:rsidR="00827031" w:rsidRPr="009A60CD" w:rsidRDefault="003701B2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атериал  программы, я успешно реализовала с детьми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 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деятельности</w:t>
      </w:r>
      <w:r w:rsidR="001D6226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сь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</w:t>
      </w:r>
      <w:r w:rsidR="001D6226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 я  отбирала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возрастных особенностей дошкольников. </w:t>
      </w:r>
    </w:p>
    <w:p w:rsidR="00845338" w:rsidRPr="009A60CD" w:rsidRDefault="00827031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4533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ча материала осуществлялась поэтапно, ступенчато.</w:t>
      </w:r>
    </w:p>
    <w:p w:rsidR="00845338" w:rsidRPr="009A60CD" w:rsidRDefault="00845338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1 этапе</w:t>
      </w:r>
      <w:r w:rsidR="001D6226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выяснила уровень </w:t>
      </w:r>
      <w:proofErr w:type="spellStart"/>
      <w:r w:rsidR="001D6226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1D6226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 и умений</w:t>
      </w:r>
      <w:r w:rsidR="007B0B05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</w:t>
      </w:r>
      <w:r w:rsidR="001D6226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равил</w:t>
      </w:r>
      <w:r w:rsidR="007B0B05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х безопасного поведения </w:t>
      </w:r>
      <w:r w:rsidR="001D6226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начало учебного года.</w:t>
      </w:r>
      <w:r w:rsidR="007B0B05"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раллельно проводила анкетирование  родителей, с целью выявления их запросов и знаний по основам безопасности жизнедеятельности.</w:t>
      </w:r>
      <w:r w:rsid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B0B05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е было необходимо, заинтересовать</w:t>
      </w:r>
      <w:r w:rsidR="007B0B05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ить и систематизировать их знания о правилах безопасности жизнедеятельности. </w:t>
      </w: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 этапе 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водила правила в жизнь детей, показывала разнообразие их проявления в жизненных ситуациях, тренировала дошкольников в умении применять эти правила.</w:t>
      </w:r>
    </w:p>
    <w:p w:rsidR="00845338" w:rsidRPr="009A60CD" w:rsidRDefault="00845338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3 этапе</w:t>
      </w: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усвоенных знаний и умений происходило осознанное овладение реальными практическими действиями.</w:t>
      </w:r>
    </w:p>
    <w:p w:rsidR="007B6F48" w:rsidRPr="009A60CD" w:rsidRDefault="007B6F48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0CD">
        <w:rPr>
          <w:rFonts w:ascii="Times New Roman" w:hAnsi="Times New Roman" w:cs="Times New Roman"/>
          <w:color w:val="000000"/>
          <w:sz w:val="28"/>
          <w:szCs w:val="28"/>
        </w:rPr>
        <w:t>Для получения ожидаемых результатов я создала систему работы по основам безопасности жизнедеятельности, которая состоит из взаимосвязанных между собой компонентов: </w:t>
      </w:r>
    </w:p>
    <w:p w:rsidR="007B6F48" w:rsidRPr="009A60CD" w:rsidRDefault="007B6F48" w:rsidP="009A60CD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A60CD">
        <w:rPr>
          <w:color w:val="000000"/>
          <w:sz w:val="28"/>
          <w:szCs w:val="28"/>
        </w:rPr>
        <w:t xml:space="preserve">организация учебно-воспитательного процесса; </w:t>
      </w:r>
    </w:p>
    <w:p w:rsidR="007B6F48" w:rsidRPr="009A60CD" w:rsidRDefault="007B6F48" w:rsidP="009A60CD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A60CD">
        <w:rPr>
          <w:color w:val="000000"/>
          <w:sz w:val="28"/>
          <w:szCs w:val="28"/>
        </w:rPr>
        <w:t xml:space="preserve">обновление содержания образования;  </w:t>
      </w:r>
    </w:p>
    <w:p w:rsidR="007B6F48" w:rsidRPr="009A60CD" w:rsidRDefault="007B6F48" w:rsidP="009A60CD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9A60CD">
        <w:rPr>
          <w:color w:val="000000"/>
          <w:sz w:val="28"/>
          <w:szCs w:val="28"/>
        </w:rPr>
        <w:t xml:space="preserve">создание условий для формирования ОБЖ. </w:t>
      </w:r>
    </w:p>
    <w:p w:rsidR="00845338" w:rsidRPr="009A60CD" w:rsidRDefault="00845338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обучения</w:t>
      </w:r>
    </w:p>
    <w:p w:rsidR="00845338" w:rsidRPr="009A60CD" w:rsidRDefault="00845338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методов и форм обучения, с учётом возрастных особенностей детей, я использовала:</w:t>
      </w:r>
    </w:p>
    <w:p w:rsidR="00845338" w:rsidRPr="009A60CD" w:rsidRDefault="00845338" w:rsidP="009A60C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занятия;</w:t>
      </w:r>
    </w:p>
    <w:p w:rsidR="00845338" w:rsidRPr="009A60CD" w:rsidRDefault="00845338" w:rsidP="009A60C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курсии;</w:t>
      </w:r>
    </w:p>
    <w:p w:rsidR="00845338" w:rsidRPr="009A60CD" w:rsidRDefault="00845338" w:rsidP="009A60C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;</w:t>
      </w:r>
    </w:p>
    <w:p w:rsidR="00845338" w:rsidRPr="009A60CD" w:rsidRDefault="00845338" w:rsidP="009A60C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;</w:t>
      </w:r>
    </w:p>
    <w:p w:rsidR="00845338" w:rsidRPr="009A60CD" w:rsidRDefault="00845338" w:rsidP="009A60C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, дидактические, сюжетно-ролевые, те</w:t>
      </w:r>
      <w:r w:rsidR="007B6F48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лизованные, проблемные игры и др.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снащение.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ля эффективности и проведения  кружковой работы в группе  имеются  наглядные пособия: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ожарная безопасность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набор плакатов по правилам безопасного поведения на дорогах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дорожные знаки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емонстрационный материал для фронтальных занятий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гровой дидактический материал («На воде и в природе»; «Во дворе и на улице»)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учающие карточки («Безопасность дома и на улице»; «Что такое хорошо и что такое плохо»)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ашины для игр по ПДД;</w:t>
      </w:r>
    </w:p>
    <w:p w:rsidR="00827031" w:rsidRPr="009A60CD" w:rsidRDefault="00827031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стольно-дидактические игры.</w:t>
      </w:r>
    </w:p>
    <w:p w:rsidR="0049664B" w:rsidRPr="009A60CD" w:rsidRDefault="0049664B" w:rsidP="009A6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0CD">
        <w:rPr>
          <w:rFonts w:ascii="Times New Roman" w:hAnsi="Times New Roman" w:cs="Times New Roman"/>
          <w:b/>
          <w:color w:val="000000"/>
          <w:sz w:val="28"/>
          <w:szCs w:val="28"/>
        </w:rPr>
        <w:t>6. Результативность опыта.</w:t>
      </w:r>
    </w:p>
    <w:p w:rsidR="007B6F48" w:rsidRPr="009A60CD" w:rsidRDefault="00B73AD7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ab/>
      </w:r>
      <w:r w:rsidR="00586B51" w:rsidRPr="009A6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031" w:rsidRPr="009A60CD">
        <w:rPr>
          <w:rFonts w:ascii="Times New Roman" w:eastAsia="Calibri" w:hAnsi="Times New Roman" w:cs="Times New Roman"/>
          <w:sz w:val="28"/>
          <w:szCs w:val="28"/>
        </w:rPr>
        <w:t xml:space="preserve">Проведённая работа с детьми </w:t>
      </w:r>
      <w:proofErr w:type="gramStart"/>
      <w:r w:rsidR="00827031" w:rsidRPr="009A60CD">
        <w:rPr>
          <w:rFonts w:ascii="Times New Roman" w:eastAsia="Calibri" w:hAnsi="Times New Roman" w:cs="Times New Roman"/>
          <w:sz w:val="28"/>
          <w:szCs w:val="28"/>
        </w:rPr>
        <w:t>принесла успешный результат</w:t>
      </w:r>
      <w:proofErr w:type="gramEnd"/>
      <w:r w:rsidR="00827031" w:rsidRPr="009A60CD">
        <w:rPr>
          <w:rFonts w:ascii="Times New Roman" w:eastAsia="Calibri" w:hAnsi="Times New Roman" w:cs="Times New Roman"/>
          <w:sz w:val="28"/>
          <w:szCs w:val="28"/>
        </w:rPr>
        <w:t>.</w:t>
      </w:r>
      <w:r w:rsidR="00827031" w:rsidRPr="009A60CD">
        <w:rPr>
          <w:rFonts w:ascii="Times New Roman" w:hAnsi="Times New Roman" w:cs="Times New Roman"/>
          <w:sz w:val="28"/>
          <w:szCs w:val="28"/>
        </w:rPr>
        <w:t xml:space="preserve"> </w:t>
      </w:r>
      <w:r w:rsidRPr="009A60CD">
        <w:rPr>
          <w:rFonts w:ascii="Times New Roman" w:hAnsi="Times New Roman" w:cs="Times New Roman"/>
          <w:sz w:val="28"/>
          <w:szCs w:val="28"/>
        </w:rPr>
        <w:t xml:space="preserve">Диагностическое обследование детей показало положительную динамику по данному направлению. Дети стали более внимательными </w:t>
      </w:r>
      <w:r w:rsidR="00F67C1B" w:rsidRPr="009A60CD">
        <w:rPr>
          <w:rFonts w:ascii="Times New Roman" w:hAnsi="Times New Roman" w:cs="Times New Roman"/>
          <w:sz w:val="28"/>
          <w:szCs w:val="28"/>
        </w:rPr>
        <w:t xml:space="preserve">в быту, в транспорте,  </w:t>
      </w:r>
      <w:r w:rsidRPr="009A60CD">
        <w:rPr>
          <w:rFonts w:ascii="Times New Roman" w:hAnsi="Times New Roman" w:cs="Times New Roman"/>
          <w:sz w:val="28"/>
          <w:szCs w:val="28"/>
        </w:rPr>
        <w:t xml:space="preserve">на дорогах города,  в природе. Научились правильно вести себя с незнакомыми людьми. Стали больше внимания уделять </w:t>
      </w:r>
      <w:r w:rsidR="00F67C1B" w:rsidRPr="009A60CD">
        <w:rPr>
          <w:rFonts w:ascii="Times New Roman" w:hAnsi="Times New Roman" w:cs="Times New Roman"/>
          <w:sz w:val="28"/>
          <w:szCs w:val="28"/>
        </w:rPr>
        <w:t>занятиям физкультурой и спортом, гигиеническим процедурам.</w:t>
      </w:r>
      <w:r w:rsidRPr="009A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F48" w:rsidRPr="009A60CD" w:rsidRDefault="007B6F48" w:rsidP="009A60CD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60CD">
        <w:rPr>
          <w:sz w:val="28"/>
          <w:szCs w:val="28"/>
        </w:rPr>
        <w:t>На конец года:</w:t>
      </w:r>
    </w:p>
    <w:p w:rsidR="007B6F48" w:rsidRPr="009A60CD" w:rsidRDefault="007B6F48" w:rsidP="009A60CD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60CD">
        <w:rPr>
          <w:rFonts w:eastAsia="Times New Roman"/>
          <w:sz w:val="28"/>
          <w:szCs w:val="28"/>
          <w:lang w:eastAsia="ru-RU"/>
        </w:rPr>
        <w:t xml:space="preserve"> </w:t>
      </w:r>
      <w:r w:rsidR="00C42D62" w:rsidRPr="009A60CD">
        <w:rPr>
          <w:rFonts w:eastAsia="Times New Roman"/>
          <w:sz w:val="28"/>
          <w:szCs w:val="28"/>
          <w:lang w:eastAsia="ru-RU"/>
        </w:rPr>
        <w:t>-</w:t>
      </w:r>
      <w:r w:rsidRPr="009A60CD">
        <w:rPr>
          <w:rFonts w:eastAsia="Times New Roman"/>
          <w:sz w:val="28"/>
          <w:szCs w:val="28"/>
          <w:lang w:eastAsia="ru-RU"/>
        </w:rPr>
        <w:t>у детей сформировались представления об опасных для человека и окружающего мира природы ситуациях и способов поведения в них;</w:t>
      </w:r>
    </w:p>
    <w:p w:rsidR="007B6F48" w:rsidRPr="009A60CD" w:rsidRDefault="007B6F48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 о правилах безопасности дорожного движения в качестве пешехода и пассажира транспортного средства;</w:t>
      </w:r>
    </w:p>
    <w:p w:rsidR="007B6F48" w:rsidRPr="009A60CD" w:rsidRDefault="007B6F48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о пожарной безопасности;</w:t>
      </w:r>
    </w:p>
    <w:p w:rsidR="007B6F48" w:rsidRPr="009A60CD" w:rsidRDefault="007B6F48" w:rsidP="009A6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2D62"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науч</w:t>
      </w:r>
      <w:r w:rsidR="00C42D62"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9A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систематизировать, делать выводы о полученных знаниях и пользоваться полученными знаниями на практике.</w:t>
      </w:r>
    </w:p>
    <w:p w:rsidR="00B73AD7" w:rsidRPr="009A60CD" w:rsidRDefault="009A60CD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1566" w:rsidRPr="009A60CD">
        <w:rPr>
          <w:rFonts w:ascii="Times New Roman" w:hAnsi="Times New Roman" w:cs="Times New Roman"/>
          <w:sz w:val="28"/>
          <w:szCs w:val="28"/>
        </w:rPr>
        <w:t>Дети с большим удовольствием участвуют в городских, республиканских и всероссийских конкурсах, занимают призовые места: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754"/>
        <w:gridCol w:w="2207"/>
        <w:gridCol w:w="2126"/>
        <w:gridCol w:w="1701"/>
      </w:tblGrid>
      <w:tr w:rsidR="00BD1566" w:rsidRPr="009A60CD" w:rsidTr="001275D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курса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Ф.И ребё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овое место</w:t>
            </w:r>
          </w:p>
        </w:tc>
      </w:tr>
    </w:tbl>
    <w:p w:rsidR="00BD1566" w:rsidRPr="009A60CD" w:rsidRDefault="00BD1566" w:rsidP="009A60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0CD">
        <w:rPr>
          <w:rFonts w:ascii="Times New Roman" w:eastAsia="Times New Roman" w:hAnsi="Times New Roman" w:cs="Times New Roman"/>
          <w:sz w:val="28"/>
          <w:szCs w:val="28"/>
        </w:rPr>
        <w:t>Муниципальный уровень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760"/>
        <w:gridCol w:w="2268"/>
        <w:gridCol w:w="1795"/>
        <w:gridCol w:w="2032"/>
      </w:tblGrid>
      <w:tr w:rsidR="00BD1566" w:rsidRPr="009A60CD" w:rsidTr="001275DD">
        <w:tc>
          <w:tcPr>
            <w:tcW w:w="1777" w:type="dxa"/>
            <w:shd w:val="clear" w:color="auto" w:fill="auto"/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60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Тебе, Воскресшему, благодаренье!»</w:t>
            </w:r>
          </w:p>
        </w:tc>
        <w:tc>
          <w:tcPr>
            <w:tcW w:w="2268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795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а Диана</w:t>
            </w:r>
          </w:p>
        </w:tc>
        <w:tc>
          <w:tcPr>
            <w:tcW w:w="2032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BD1566" w:rsidRPr="009A60CD" w:rsidRDefault="00BD1566" w:rsidP="009A60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0CD">
        <w:rPr>
          <w:rFonts w:ascii="Times New Roman" w:eastAsia="Times New Roman" w:hAnsi="Times New Roman" w:cs="Times New Roman"/>
          <w:sz w:val="28"/>
          <w:szCs w:val="28"/>
        </w:rPr>
        <w:t>Республиканский уровень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711"/>
        <w:gridCol w:w="2305"/>
        <w:gridCol w:w="1839"/>
        <w:gridCol w:w="1962"/>
      </w:tblGrid>
      <w:tr w:rsidR="00BD1566" w:rsidRPr="009A60CD" w:rsidTr="001275DD">
        <w:tc>
          <w:tcPr>
            <w:tcW w:w="1844" w:type="dxa"/>
            <w:shd w:val="clear" w:color="auto" w:fill="auto"/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727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детских новогодних игрушек из вторичных материалов «Конфетных дел мастер»</w:t>
            </w:r>
          </w:p>
        </w:tc>
        <w:tc>
          <w:tcPr>
            <w:tcW w:w="223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843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 Кирилл</w:t>
            </w:r>
          </w:p>
        </w:tc>
        <w:tc>
          <w:tcPr>
            <w:tcW w:w="198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  <w:tr w:rsidR="00BD1566" w:rsidRPr="009A60CD" w:rsidTr="001275DD">
        <w:tc>
          <w:tcPr>
            <w:tcW w:w="1844" w:type="dxa"/>
            <w:shd w:val="clear" w:color="auto" w:fill="auto"/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727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семейный конкурс «Влюблённые в чтение»</w:t>
            </w:r>
          </w:p>
        </w:tc>
        <w:tc>
          <w:tcPr>
            <w:tcW w:w="223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участник</w:t>
            </w:r>
          </w:p>
        </w:tc>
        <w:tc>
          <w:tcPr>
            <w:tcW w:w="1843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Пильщикова</w:t>
            </w:r>
            <w:proofErr w:type="spellEnd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98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призёра</w:t>
            </w:r>
          </w:p>
        </w:tc>
      </w:tr>
      <w:tr w:rsidR="00BD1566" w:rsidRPr="009A60CD" w:rsidTr="001275DD">
        <w:tc>
          <w:tcPr>
            <w:tcW w:w="1844" w:type="dxa"/>
            <w:shd w:val="clear" w:color="auto" w:fill="auto"/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727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тернет-проект «Души, опалённые Афганистаном»</w:t>
            </w:r>
          </w:p>
        </w:tc>
        <w:tc>
          <w:tcPr>
            <w:tcW w:w="223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843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Вашуркин</w:t>
            </w:r>
            <w:proofErr w:type="spellEnd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84" w:type="dxa"/>
            <w:shd w:val="clear" w:color="auto" w:fill="auto"/>
          </w:tcPr>
          <w:p w:rsidR="00BD1566" w:rsidRPr="009A60CD" w:rsidRDefault="00BD1566" w:rsidP="009A60C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BD1566" w:rsidRPr="009A60CD" w:rsidRDefault="00BD1566" w:rsidP="009A60CD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566" w:rsidRPr="009A60CD" w:rsidRDefault="00BD1566" w:rsidP="009A60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0CD">
        <w:rPr>
          <w:rFonts w:ascii="Times New Roman" w:eastAsia="Times New Roman" w:hAnsi="Times New Roman" w:cs="Times New Roman"/>
          <w:sz w:val="28"/>
          <w:szCs w:val="28"/>
        </w:rPr>
        <w:t>Всероссийский уровень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2811"/>
        <w:gridCol w:w="2010"/>
        <w:gridCol w:w="2088"/>
        <w:gridCol w:w="1879"/>
      </w:tblGrid>
      <w:tr w:rsidR="00BD1566" w:rsidRPr="009A60CD" w:rsidTr="001275D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творческий конкурс «Я знаю правила дорожного движения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Шичавина</w:t>
            </w:r>
            <w:proofErr w:type="spellEnd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D1566" w:rsidRPr="009A60CD" w:rsidTr="001275D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«Совёнок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566" w:rsidRPr="009A60CD" w:rsidRDefault="00BD1566" w:rsidP="009A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0CD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</w:tr>
    </w:tbl>
    <w:p w:rsidR="00C42D62" w:rsidRPr="009A60CD" w:rsidRDefault="00BD1566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Times New Roman" w:hAnsi="Times New Roman" w:cs="Times New Roman"/>
          <w:sz w:val="28"/>
          <w:szCs w:val="28"/>
        </w:rPr>
        <w:tab/>
      </w:r>
      <w:r w:rsidR="00C42D62" w:rsidRPr="009A60C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42D6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ла консультации для родителей: «Ремень безопасности»,  «Автокресло», «Ребёнок и дорога» и т.д. </w:t>
      </w:r>
      <w:r w:rsidR="00D22094" w:rsidRPr="00D22094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казывала презентацию «Дорога и дети» на общем родительском собрании в МДОУ «Детский сад №18 комбинированного вида»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чаталась на сайтах: «Солнечный свет»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борнике «Международная педагогическая дистанционная конференция «Педагогика и образование» часть 5, июль 2019 год с публикацией «Формирование основ безопасности жизнедеятельности у детей дошкольного возраста»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, «Апрель», «</w:t>
      </w:r>
      <w:r w:rsidRPr="009A60C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S</w:t>
      </w: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тал». Отправляла публикации в МРИО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ла беседы: «Незнакомый человек», «Не ходи на улицу один».</w:t>
      </w:r>
    </w:p>
    <w:p w:rsidR="00C42D62" w:rsidRPr="009A60CD" w:rsidRDefault="00C42D62" w:rsidP="009A6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с детьми в конкурсе рисунков «Дорога в жизнь». Номинация: «Кресло безопасности», получили 2 место.</w:t>
      </w:r>
      <w:r w:rsidR="00671B49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 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>в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>сероссийск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>ом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>ом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>е</w:t>
      </w:r>
      <w:r w:rsidR="00671B49" w:rsidRPr="009A60CD">
        <w:rPr>
          <w:rFonts w:ascii="Times New Roman" w:eastAsia="Calibri" w:hAnsi="Times New Roman" w:cs="Times New Roman"/>
          <w:sz w:val="28"/>
          <w:szCs w:val="28"/>
        </w:rPr>
        <w:t xml:space="preserve"> «Я знаю правила дорожного движения»</w:t>
      </w:r>
      <w:r w:rsidR="00BE7E26" w:rsidRPr="009A60CD">
        <w:rPr>
          <w:rFonts w:ascii="Times New Roman" w:eastAsia="Calibri" w:hAnsi="Times New Roman" w:cs="Times New Roman"/>
          <w:sz w:val="28"/>
          <w:szCs w:val="28"/>
        </w:rPr>
        <w:t>, 2 место. В 2019 году приняла участие в реализации проекта «Безопасная дорога для детей с использованием гранта Президента Российской Федерации, на развитие гражданского общества, предоставленного Фондом президентских грантов.</w:t>
      </w:r>
    </w:p>
    <w:p w:rsidR="00C42D62" w:rsidRPr="009A60CD" w:rsidRDefault="00C42D62" w:rsidP="009A6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нимала участие во Всероссийском конкурсе «</w:t>
      </w:r>
      <w:proofErr w:type="spellStart"/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дийный</w:t>
      </w:r>
      <w:proofErr w:type="spellEnd"/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 образовательного учреждения». Номинация: «Лучшая стенгазета».</w:t>
      </w:r>
    </w:p>
    <w:p w:rsidR="00C42D62" w:rsidRPr="009A60CD" w:rsidRDefault="00C42D62" w:rsidP="009A6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организации и проведении конкурса декоративно – прикладного творчества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о Всероссийском семинаре: «Духовно – нравственное воспитание детей в условиях реализации ФГОС», «Инновационные формы работы с семьёй в условиях реализации ФГОС».</w:t>
      </w:r>
    </w:p>
    <w:p w:rsidR="00C42D62" w:rsidRPr="009A60CD" w:rsidRDefault="00C42D62" w:rsidP="009A60C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Международной интернет конференции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ступала с проектом: «Азбука безопасности» для педагогов детского сада.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казала с детьми мастер -  класс на тему: «Макет нашего города».</w:t>
      </w:r>
    </w:p>
    <w:p w:rsidR="00BE7E26" w:rsidRPr="009A60CD" w:rsidRDefault="00BE7E26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педагогическом совете №1 «Организация комплексного подхода к физкультурно-оздоровительной работе в ДОУ поделилась опытом работы на тему: «Организация работы с родителями».</w:t>
      </w:r>
      <w:r w:rsidR="00C35B9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семинаре для молодых педагогов выступала с докладом «Развивающая предметная среда дома для детей дошкольного возраста».</w:t>
      </w:r>
    </w:p>
    <w:p w:rsidR="00C35B92" w:rsidRPr="009A60CD" w:rsidRDefault="00C35B9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мотре – конкурсе «Уголок безопасности», проходившем на уровне образовательной организации  наша группа заняла 1 место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вовала в смотре художественной самодеятельности: «О, спорт ты – мир!»</w:t>
      </w:r>
      <w:r w:rsidR="00C35B92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2D62" w:rsidRPr="009A60CD" w:rsidRDefault="00C42D62" w:rsidP="009A60C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ла анкетирование среди родителей: «Какое место занимает безопасность ребёнка в вашей семье», «ОБЖ детей».</w:t>
      </w:r>
      <w:r w:rsidR="00BE7E26"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нкетирование родителей подтверждает, что отмечаются изменения эмоционального, физического, психического здоровья детей  дошкольного возраста.</w:t>
      </w:r>
    </w:p>
    <w:p w:rsidR="00C42D62" w:rsidRPr="009A60CD" w:rsidRDefault="00C42D62" w:rsidP="00D2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одила работу по самообразованию: </w:t>
      </w:r>
      <w:r w:rsidRPr="009A60CD">
        <w:rPr>
          <w:rFonts w:ascii="Times New Roman" w:hAnsi="Times New Roman" w:cs="Times New Roman"/>
          <w:sz w:val="28"/>
          <w:szCs w:val="28"/>
        </w:rPr>
        <w:t>«Формирование  основ безопасности  жизнедеятельности  детей».</w:t>
      </w:r>
    </w:p>
    <w:p w:rsidR="00C42D62" w:rsidRPr="009A60CD" w:rsidRDefault="00C42D62" w:rsidP="00D22094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ла работу над проектами: «Семья -  наше будущее», «Красный, жёлтый и зелёный», «Автокресло и ребёнок».</w:t>
      </w:r>
    </w:p>
    <w:p w:rsidR="00827031" w:rsidRPr="009A60CD" w:rsidRDefault="00C35B92" w:rsidP="009A60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60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анный педагогический опыт «Формирование  основ безопасности  жизнедеятельности  детей» перенимается педагогами МДОУ «Детский сад №18 комбинированного вида» и может быть распространён среди дошкольных образовательных учреждений города, на мастер-классах, круглых столах, </w:t>
      </w:r>
      <w:r w:rsidR="00827031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полезен </w:t>
      </w:r>
      <w:r w:rsidR="00BD1566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ам, педагогам дополнительного образования, </w:t>
      </w:r>
      <w:r w:rsidR="00827031" w:rsidRPr="009A60C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ям дошкольных учреждений, заинтересованным и внимательным родителям для совместной деятельности с детьми.</w:t>
      </w:r>
    </w:p>
    <w:p w:rsidR="00C35B92" w:rsidRPr="009A60CD" w:rsidRDefault="00D706F2" w:rsidP="009A60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0CD">
        <w:rPr>
          <w:rFonts w:ascii="Times New Roman" w:hAnsi="Times New Roman" w:cs="Times New Roman"/>
          <w:sz w:val="28"/>
          <w:szCs w:val="28"/>
        </w:rPr>
        <w:tab/>
      </w:r>
      <w:r w:rsidR="00C35B92" w:rsidRPr="009A60CD">
        <w:rPr>
          <w:rFonts w:ascii="Times New Roman" w:hAnsi="Times New Roman" w:cs="Times New Roman"/>
          <w:sz w:val="28"/>
          <w:szCs w:val="28"/>
        </w:rPr>
        <w:t xml:space="preserve">В перспективе планирую дальнейшее изучение и освоение данной темы,  применение </w:t>
      </w:r>
      <w:r w:rsidRPr="009A60CD">
        <w:rPr>
          <w:rFonts w:ascii="Times New Roman" w:hAnsi="Times New Roman" w:cs="Times New Roman"/>
          <w:sz w:val="28"/>
          <w:szCs w:val="28"/>
        </w:rPr>
        <w:t>опыта</w:t>
      </w:r>
      <w:r w:rsidR="00C35B92" w:rsidRPr="009A60CD">
        <w:rPr>
          <w:rFonts w:ascii="Times New Roman" w:hAnsi="Times New Roman" w:cs="Times New Roman"/>
          <w:sz w:val="28"/>
          <w:szCs w:val="28"/>
        </w:rPr>
        <w:t xml:space="preserve"> в своей педагогической деятельности.</w:t>
      </w:r>
    </w:p>
    <w:p w:rsidR="00586B51" w:rsidRPr="009A60CD" w:rsidRDefault="00586B51" w:rsidP="009A60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113C4" w:rsidRPr="009A60CD" w:rsidRDefault="000D32F8" w:rsidP="00D22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A6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827031" w:rsidRPr="009A6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0"/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Хабибуллина Е.Я.  «Дорожная азбука в детском саду» конспекты занятий Санкт – Петербург 2010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Бойчук И.А.   «Организация безопасности жизнедеятельности детей дошкольного возраста» дошкольная педагогика ноябрь 2008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A60CD">
        <w:rPr>
          <w:color w:val="000000"/>
          <w:sz w:val="28"/>
          <w:szCs w:val="28"/>
        </w:rPr>
        <w:t xml:space="preserve">Белая К. Ю., Как обеспечить безопасность дошкольников: книга для воспитателей детского  сада и родителей / К. Ю. Белая, В. Н. </w:t>
      </w:r>
      <w:proofErr w:type="spellStart"/>
      <w:r w:rsidRPr="009A60CD">
        <w:rPr>
          <w:color w:val="000000"/>
          <w:sz w:val="28"/>
          <w:szCs w:val="28"/>
        </w:rPr>
        <w:t>Зимовина</w:t>
      </w:r>
      <w:proofErr w:type="spellEnd"/>
      <w:r w:rsidRPr="009A60CD">
        <w:rPr>
          <w:color w:val="000000"/>
          <w:sz w:val="28"/>
          <w:szCs w:val="28"/>
        </w:rPr>
        <w:t>.-М.: Просвещение, 1998.</w:t>
      </w:r>
    </w:p>
    <w:p w:rsidR="007B6F48" w:rsidRPr="009A60CD" w:rsidRDefault="007B6F48" w:rsidP="009A60CD">
      <w:pPr>
        <w:pStyle w:val="a3"/>
        <w:widowControl w:val="0"/>
        <w:numPr>
          <w:ilvl w:val="0"/>
          <w:numId w:val="17"/>
        </w:numPr>
        <w:tabs>
          <w:tab w:val="left" w:pos="3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60CD">
        <w:rPr>
          <w:sz w:val="28"/>
          <w:szCs w:val="28"/>
        </w:rPr>
        <w:lastRenderedPageBreak/>
        <w:t>Елисеева Л.Н., Хрестоматия для маленьких/ М.</w:t>
      </w:r>
      <w:proofErr w:type="gramStart"/>
      <w:r w:rsidRPr="009A60CD">
        <w:rPr>
          <w:sz w:val="28"/>
          <w:szCs w:val="28"/>
        </w:rPr>
        <w:t xml:space="preserve"> :</w:t>
      </w:r>
      <w:proofErr w:type="gramEnd"/>
      <w:r w:rsidRPr="009A60CD">
        <w:rPr>
          <w:sz w:val="28"/>
          <w:szCs w:val="28"/>
        </w:rPr>
        <w:t xml:space="preserve"> Просвещение,1982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A60CD">
        <w:rPr>
          <w:color w:val="000000"/>
          <w:sz w:val="28"/>
          <w:szCs w:val="28"/>
        </w:rPr>
        <w:t xml:space="preserve">Авдеева Н. Н., Безопасность: учебное пособие по основам безопасности жизнедеятельности детей старшего дошкольного возраста/Н. Н. Авдеева, О. Л. Князева, Р. Б. </w:t>
      </w:r>
      <w:proofErr w:type="spellStart"/>
      <w:r w:rsidRPr="009A60CD">
        <w:rPr>
          <w:color w:val="000000"/>
          <w:sz w:val="28"/>
          <w:szCs w:val="28"/>
        </w:rPr>
        <w:t>Стёркина</w:t>
      </w:r>
      <w:proofErr w:type="spellEnd"/>
      <w:r w:rsidRPr="009A60CD">
        <w:rPr>
          <w:color w:val="000000"/>
          <w:sz w:val="28"/>
          <w:szCs w:val="28"/>
        </w:rPr>
        <w:t>. - М.: АСТ, 1998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 xml:space="preserve">Горохова Н.А., Колесник Н.И., Кузнецова Е.А.  «Берегись огня!» сборник методических разработок к занятиям по пожарной безопасности  дошкольных образовательных </w:t>
      </w:r>
      <w:proofErr w:type="gramStart"/>
      <w:r w:rsidRPr="009A60CD">
        <w:rPr>
          <w:sz w:val="28"/>
          <w:szCs w:val="28"/>
        </w:rPr>
        <w:t>учреждениях</w:t>
      </w:r>
      <w:proofErr w:type="gramEnd"/>
      <w:r w:rsidRPr="009A60CD">
        <w:rPr>
          <w:sz w:val="28"/>
          <w:szCs w:val="28"/>
        </w:rPr>
        <w:t>. Екатеринбург  2006г.</w:t>
      </w:r>
    </w:p>
    <w:p w:rsidR="007B6F48" w:rsidRPr="009A60CD" w:rsidRDefault="007B6F48" w:rsidP="009A60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60CD">
        <w:rPr>
          <w:sz w:val="28"/>
          <w:szCs w:val="28"/>
        </w:rPr>
        <w:t xml:space="preserve">Авдеева Н.Н., Князева О.Л., </w:t>
      </w:r>
      <w:proofErr w:type="spellStart"/>
      <w:r w:rsidRPr="009A60CD">
        <w:rPr>
          <w:sz w:val="28"/>
          <w:szCs w:val="28"/>
        </w:rPr>
        <w:t>Стеркина</w:t>
      </w:r>
      <w:proofErr w:type="spellEnd"/>
      <w:r w:rsidRPr="009A60CD">
        <w:rPr>
          <w:sz w:val="28"/>
          <w:szCs w:val="28"/>
        </w:rPr>
        <w:t xml:space="preserve"> Р.Б.  «Основы безопасности детей дошкольного возраста»,   «Безопасность» воспитатель №2 2009 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Голицына Н.С.  ОБЖ для младших дошкольников. Москва «Издательство «Скрипторий 2003-2012»</w:t>
      </w:r>
    </w:p>
    <w:p w:rsidR="007B6F48" w:rsidRPr="009A60CD" w:rsidRDefault="007B6F48" w:rsidP="009A60CD">
      <w:pPr>
        <w:pStyle w:val="a3"/>
        <w:widowControl w:val="0"/>
        <w:numPr>
          <w:ilvl w:val="0"/>
          <w:numId w:val="17"/>
        </w:numPr>
        <w:tabs>
          <w:tab w:val="left" w:pos="3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A60CD">
        <w:rPr>
          <w:sz w:val="28"/>
          <w:szCs w:val="28"/>
        </w:rPr>
        <w:t>Дзюба П.П., Дидактическая копилка воспитателя детского сада./ Росто</w:t>
      </w:r>
      <w:proofErr w:type="gramStart"/>
      <w:r w:rsidRPr="009A60CD">
        <w:rPr>
          <w:sz w:val="28"/>
          <w:szCs w:val="28"/>
        </w:rPr>
        <w:t>в-</w:t>
      </w:r>
      <w:proofErr w:type="gramEnd"/>
      <w:r w:rsidRPr="009A60CD">
        <w:rPr>
          <w:sz w:val="28"/>
          <w:szCs w:val="28"/>
        </w:rPr>
        <w:t xml:space="preserve"> на – Дону. 2009</w:t>
      </w:r>
    </w:p>
    <w:p w:rsidR="007B6F48" w:rsidRPr="009A60CD" w:rsidRDefault="007B6F48" w:rsidP="009A60CD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60CD">
        <w:rPr>
          <w:sz w:val="28"/>
          <w:szCs w:val="28"/>
        </w:rPr>
        <w:t>Шорыгина Т.А.  «Беседы о правилах дорожного движения с детьми 5 – 8 лет» Москва 2010 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Иванова Т.В.  «Пожарная безопасность» разработка занятий старшая группа. Волгоград 2005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Храмцова Т.Г.  «Воспитание безопасного поведения в быту» учебное пособие. Москва 2005г.</w:t>
      </w:r>
    </w:p>
    <w:p w:rsidR="007B6F48" w:rsidRPr="009A60CD" w:rsidRDefault="007B6F48" w:rsidP="009A60C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9A60CD">
        <w:rPr>
          <w:sz w:val="28"/>
          <w:szCs w:val="28"/>
        </w:rPr>
        <w:t>Храмцова Т.Г.  «Воспитание безопасного поведения дошкольников на улице». Учебное пособие  Москва 2007г.</w:t>
      </w:r>
    </w:p>
    <w:sectPr w:rsidR="007B6F48" w:rsidRPr="009A60CD" w:rsidSect="006E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44"/>
    <w:multiLevelType w:val="multilevel"/>
    <w:tmpl w:val="5FEC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4550F"/>
    <w:multiLevelType w:val="hybridMultilevel"/>
    <w:tmpl w:val="EEEC9E0E"/>
    <w:lvl w:ilvl="0" w:tplc="EC0E9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81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61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6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AE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7EB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2CB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26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35072"/>
    <w:multiLevelType w:val="hybridMultilevel"/>
    <w:tmpl w:val="E3166914"/>
    <w:lvl w:ilvl="0" w:tplc="98C66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23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E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AA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A1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69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2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6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6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1E1958"/>
    <w:multiLevelType w:val="hybridMultilevel"/>
    <w:tmpl w:val="D444E26E"/>
    <w:lvl w:ilvl="0" w:tplc="3AE8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41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C7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8C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45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C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E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4D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27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7A3568"/>
    <w:multiLevelType w:val="multilevel"/>
    <w:tmpl w:val="08C0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658BE"/>
    <w:multiLevelType w:val="hybridMultilevel"/>
    <w:tmpl w:val="9340A1D4"/>
    <w:lvl w:ilvl="0" w:tplc="EE0C05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92507A"/>
    <w:multiLevelType w:val="multilevel"/>
    <w:tmpl w:val="1C9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A66EC"/>
    <w:multiLevelType w:val="hybridMultilevel"/>
    <w:tmpl w:val="540E24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95454"/>
    <w:multiLevelType w:val="multilevel"/>
    <w:tmpl w:val="9DFC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414930"/>
    <w:multiLevelType w:val="hybridMultilevel"/>
    <w:tmpl w:val="5360FD46"/>
    <w:lvl w:ilvl="0" w:tplc="373EA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8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C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F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A7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4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8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784457C"/>
    <w:multiLevelType w:val="multilevel"/>
    <w:tmpl w:val="C6A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A23E6"/>
    <w:multiLevelType w:val="hybridMultilevel"/>
    <w:tmpl w:val="B64284A8"/>
    <w:lvl w:ilvl="0" w:tplc="C660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46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8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01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86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C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6F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A2013"/>
    <w:multiLevelType w:val="hybridMultilevel"/>
    <w:tmpl w:val="4CA00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524FA"/>
    <w:multiLevelType w:val="hybridMultilevel"/>
    <w:tmpl w:val="80BE7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A7C90"/>
    <w:multiLevelType w:val="multilevel"/>
    <w:tmpl w:val="E78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B3008"/>
    <w:multiLevelType w:val="multilevel"/>
    <w:tmpl w:val="C97E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6A663D"/>
    <w:multiLevelType w:val="multilevel"/>
    <w:tmpl w:val="F16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6C467B"/>
    <w:multiLevelType w:val="hybridMultilevel"/>
    <w:tmpl w:val="29D8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94E38"/>
    <w:multiLevelType w:val="multilevel"/>
    <w:tmpl w:val="DEE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1F26CB"/>
    <w:multiLevelType w:val="multilevel"/>
    <w:tmpl w:val="F07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C208A"/>
    <w:multiLevelType w:val="multilevel"/>
    <w:tmpl w:val="0E4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0"/>
  </w:num>
  <w:num w:numId="11">
    <w:abstractNumId w:val="20"/>
  </w:num>
  <w:num w:numId="12">
    <w:abstractNumId w:val="15"/>
  </w:num>
  <w:num w:numId="13">
    <w:abstractNumId w:val="6"/>
  </w:num>
  <w:num w:numId="14">
    <w:abstractNumId w:val="19"/>
  </w:num>
  <w:num w:numId="15">
    <w:abstractNumId w:val="8"/>
  </w:num>
  <w:num w:numId="16">
    <w:abstractNumId w:val="5"/>
  </w:num>
  <w:num w:numId="17">
    <w:abstractNumId w:val="17"/>
  </w:num>
  <w:num w:numId="18">
    <w:abstractNumId w:val="18"/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748F0"/>
    <w:rsid w:val="00010CA5"/>
    <w:rsid w:val="00033997"/>
    <w:rsid w:val="00034521"/>
    <w:rsid w:val="00036E05"/>
    <w:rsid w:val="00064333"/>
    <w:rsid w:val="00064A8B"/>
    <w:rsid w:val="0009664F"/>
    <w:rsid w:val="000B5166"/>
    <w:rsid w:val="000D32F8"/>
    <w:rsid w:val="0010477A"/>
    <w:rsid w:val="00105975"/>
    <w:rsid w:val="001158EB"/>
    <w:rsid w:val="001557BA"/>
    <w:rsid w:val="00175B2B"/>
    <w:rsid w:val="00176633"/>
    <w:rsid w:val="001968C9"/>
    <w:rsid w:val="001A7589"/>
    <w:rsid w:val="001D3F0E"/>
    <w:rsid w:val="001D6226"/>
    <w:rsid w:val="001F4E90"/>
    <w:rsid w:val="002110E4"/>
    <w:rsid w:val="00220827"/>
    <w:rsid w:val="00244ED9"/>
    <w:rsid w:val="0027387A"/>
    <w:rsid w:val="002915B5"/>
    <w:rsid w:val="00291D75"/>
    <w:rsid w:val="002A57CF"/>
    <w:rsid w:val="002B1DAB"/>
    <w:rsid w:val="002D6C7D"/>
    <w:rsid w:val="002F4D32"/>
    <w:rsid w:val="003103FF"/>
    <w:rsid w:val="00333974"/>
    <w:rsid w:val="0036329B"/>
    <w:rsid w:val="003701B2"/>
    <w:rsid w:val="003748F0"/>
    <w:rsid w:val="003A35A3"/>
    <w:rsid w:val="003C6D77"/>
    <w:rsid w:val="003D34F8"/>
    <w:rsid w:val="00412426"/>
    <w:rsid w:val="00436623"/>
    <w:rsid w:val="00450339"/>
    <w:rsid w:val="00450EB7"/>
    <w:rsid w:val="0049664B"/>
    <w:rsid w:val="004C5BF3"/>
    <w:rsid w:val="004C6AD0"/>
    <w:rsid w:val="004D5464"/>
    <w:rsid w:val="004E3C0D"/>
    <w:rsid w:val="00503600"/>
    <w:rsid w:val="005156CD"/>
    <w:rsid w:val="00527A1F"/>
    <w:rsid w:val="00552767"/>
    <w:rsid w:val="005534A9"/>
    <w:rsid w:val="00575E1E"/>
    <w:rsid w:val="00577B91"/>
    <w:rsid w:val="00586AA3"/>
    <w:rsid w:val="00586B51"/>
    <w:rsid w:val="005C5A8E"/>
    <w:rsid w:val="006001E6"/>
    <w:rsid w:val="006113C4"/>
    <w:rsid w:val="00624204"/>
    <w:rsid w:val="006563D7"/>
    <w:rsid w:val="00662185"/>
    <w:rsid w:val="00671B49"/>
    <w:rsid w:val="00681F38"/>
    <w:rsid w:val="00695753"/>
    <w:rsid w:val="006B0FB1"/>
    <w:rsid w:val="006D1686"/>
    <w:rsid w:val="006E3D82"/>
    <w:rsid w:val="006E5DA5"/>
    <w:rsid w:val="006E7340"/>
    <w:rsid w:val="007021C2"/>
    <w:rsid w:val="007233CC"/>
    <w:rsid w:val="007413F9"/>
    <w:rsid w:val="00757A42"/>
    <w:rsid w:val="007611ED"/>
    <w:rsid w:val="00770A80"/>
    <w:rsid w:val="00793B8E"/>
    <w:rsid w:val="007B0B05"/>
    <w:rsid w:val="007B6F48"/>
    <w:rsid w:val="007C157F"/>
    <w:rsid w:val="007E1AB2"/>
    <w:rsid w:val="007E51EF"/>
    <w:rsid w:val="007E7FCC"/>
    <w:rsid w:val="0082154A"/>
    <w:rsid w:val="00827031"/>
    <w:rsid w:val="00845338"/>
    <w:rsid w:val="00852147"/>
    <w:rsid w:val="00895701"/>
    <w:rsid w:val="008A6A3F"/>
    <w:rsid w:val="008C2213"/>
    <w:rsid w:val="008C24C2"/>
    <w:rsid w:val="00913591"/>
    <w:rsid w:val="0091762C"/>
    <w:rsid w:val="00942F0C"/>
    <w:rsid w:val="0096555E"/>
    <w:rsid w:val="00973A8A"/>
    <w:rsid w:val="009A60CD"/>
    <w:rsid w:val="009A654C"/>
    <w:rsid w:val="009B1DD5"/>
    <w:rsid w:val="009B302A"/>
    <w:rsid w:val="009C34F1"/>
    <w:rsid w:val="00A06976"/>
    <w:rsid w:val="00A11A17"/>
    <w:rsid w:val="00A450DA"/>
    <w:rsid w:val="00A50D36"/>
    <w:rsid w:val="00A64D5D"/>
    <w:rsid w:val="00A67453"/>
    <w:rsid w:val="00A92BD2"/>
    <w:rsid w:val="00AB1FD7"/>
    <w:rsid w:val="00AB68C4"/>
    <w:rsid w:val="00AF1ADA"/>
    <w:rsid w:val="00AF6AB0"/>
    <w:rsid w:val="00B03FEC"/>
    <w:rsid w:val="00B176D7"/>
    <w:rsid w:val="00B20AA6"/>
    <w:rsid w:val="00B24F09"/>
    <w:rsid w:val="00B6159B"/>
    <w:rsid w:val="00B73AD7"/>
    <w:rsid w:val="00B92297"/>
    <w:rsid w:val="00BB118F"/>
    <w:rsid w:val="00BD1566"/>
    <w:rsid w:val="00BD37FA"/>
    <w:rsid w:val="00BE7E26"/>
    <w:rsid w:val="00C25EF0"/>
    <w:rsid w:val="00C26EA8"/>
    <w:rsid w:val="00C32204"/>
    <w:rsid w:val="00C35B92"/>
    <w:rsid w:val="00C42D62"/>
    <w:rsid w:val="00C4716A"/>
    <w:rsid w:val="00C600B2"/>
    <w:rsid w:val="00C64B1B"/>
    <w:rsid w:val="00C70FF4"/>
    <w:rsid w:val="00C846BA"/>
    <w:rsid w:val="00C96156"/>
    <w:rsid w:val="00CD25DC"/>
    <w:rsid w:val="00CE37BC"/>
    <w:rsid w:val="00CF0046"/>
    <w:rsid w:val="00CF4A11"/>
    <w:rsid w:val="00D06B67"/>
    <w:rsid w:val="00D22094"/>
    <w:rsid w:val="00D24D2C"/>
    <w:rsid w:val="00D35681"/>
    <w:rsid w:val="00D41A6E"/>
    <w:rsid w:val="00D51F65"/>
    <w:rsid w:val="00D62B3E"/>
    <w:rsid w:val="00D706F2"/>
    <w:rsid w:val="00D90D4A"/>
    <w:rsid w:val="00DB429B"/>
    <w:rsid w:val="00DD5C46"/>
    <w:rsid w:val="00DE5D38"/>
    <w:rsid w:val="00E451B9"/>
    <w:rsid w:val="00E66385"/>
    <w:rsid w:val="00E8506C"/>
    <w:rsid w:val="00E93DE2"/>
    <w:rsid w:val="00EB35B5"/>
    <w:rsid w:val="00F00CD2"/>
    <w:rsid w:val="00F2032B"/>
    <w:rsid w:val="00F43EBB"/>
    <w:rsid w:val="00F573A7"/>
    <w:rsid w:val="00F6072D"/>
    <w:rsid w:val="00F67C1B"/>
    <w:rsid w:val="00F7391C"/>
    <w:rsid w:val="00FB3C4E"/>
    <w:rsid w:val="00FB6588"/>
    <w:rsid w:val="00F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6633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656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5">
    <w:name w:val="Table Grid"/>
    <w:basedOn w:val="a1"/>
    <w:uiPriority w:val="39"/>
    <w:rsid w:val="006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62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6633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656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5">
    <w:name w:val="Table Grid"/>
    <w:basedOn w:val="a1"/>
    <w:uiPriority w:val="39"/>
    <w:rsid w:val="0068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606E-2EDB-40A6-A92C-6BD0B043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vospital</cp:lastModifiedBy>
  <cp:revision>40</cp:revision>
  <dcterms:created xsi:type="dcterms:W3CDTF">2014-03-08T08:24:00Z</dcterms:created>
  <dcterms:modified xsi:type="dcterms:W3CDTF">2019-12-05T08:15:00Z</dcterms:modified>
</cp:coreProperties>
</file>